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3D7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36BF07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EF6120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11F555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edienk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A1AA60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96/16, 81102 Bratislava</w:t>
      </w:r>
      <w:bookmarkStart w:id="3" w:name="ADRESA_END"/>
      <w:bookmarkEnd w:id="3"/>
    </w:p>
    <w:p w14:paraId="6B6135A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3831861</w:t>
      </w:r>
      <w:bookmarkStart w:id="5" w:name="ICOSID_END"/>
      <w:bookmarkEnd w:id="5"/>
    </w:p>
    <w:p w14:paraId="0B55693F" w14:textId="694951A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92034">
        <w:rPr>
          <w:sz w:val="22"/>
          <w:szCs w:val="22"/>
          <w:lang w:eastAsia="sk-SK"/>
        </w:rPr>
        <w:t>1.6.2021</w:t>
      </w:r>
    </w:p>
    <w:p w14:paraId="66B3544D" w14:textId="5567EE0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92034">
        <w:rPr>
          <w:rFonts w:cs="Arial Narrow"/>
          <w:sz w:val="22"/>
          <w:szCs w:val="22"/>
        </w:rPr>
        <w:t>1.6.2021</w:t>
      </w:r>
    </w:p>
    <w:p w14:paraId="08B5F39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4E33E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2B100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12727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FBF547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1758E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CB983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4026E6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51FC9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0534B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690AED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7919D5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84D13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FED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CD0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CA4E6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2F01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646E9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F33FE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1A740C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E7E28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4EA2BD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9F8B1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B99B23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86DDDB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9DF0513" w14:textId="0F241B4D" w:rsidR="00E65262" w:rsidRPr="00D90FC4" w:rsidRDefault="00A920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D2A891" w14:textId="773823C0" w:rsidR="00E65262" w:rsidRPr="00D90FC4" w:rsidRDefault="00A920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EB67B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57E03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040B8AD" w14:textId="3FC0613B" w:rsidR="00E65262" w:rsidRPr="00D90FC4" w:rsidRDefault="00A920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DF9AEDE" w14:textId="525EDE3D" w:rsidR="00E65262" w:rsidRPr="00D90FC4" w:rsidRDefault="00A920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819233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9B64D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C3CAAD" w14:textId="1C80A0C8" w:rsidR="00E65262" w:rsidRPr="00D90FC4" w:rsidRDefault="00A920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42FE0E" w14:textId="0DA4CB3C" w:rsidR="00E65262" w:rsidRPr="00D90FC4" w:rsidRDefault="00A920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768134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B843A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08A56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CBF2A2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CC1E98D" w14:textId="0A5205D6" w:rsidR="00E65262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6297A9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51182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218381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62D3688" w14:textId="1FF73B1B" w:rsidR="00314E6C" w:rsidRPr="00314E6C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F91C7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696369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B95C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21812B" w14:textId="0C3376AF" w:rsidR="00314E6C" w:rsidRPr="00314E6C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D651B9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DF9EC8" w14:textId="6BA35D78" w:rsidR="00314E6C" w:rsidRPr="00314E6C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FDB4A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ABF531B" w14:textId="1F4C7A2B" w:rsidR="00314E6C" w:rsidRPr="00314E6C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8E3FD7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D7E88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3D116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D191A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CEA451" w14:textId="502E88DD" w:rsidR="00032A13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78284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28C51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81E51C8" w14:textId="4E0DB891" w:rsidR="00032A13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E344F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DEC1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79F1927" w14:textId="4838AC5E" w:rsidR="00314E6C" w:rsidRDefault="00A920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D94EC8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43889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ADC82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8DA43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E2114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7BD79E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AFB6EA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AD1230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38E6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5FD454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058DB2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BDCB0A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2B2B323" w14:textId="77777777" w:rsidTr="00477132">
        <w:tc>
          <w:tcPr>
            <w:tcW w:w="2046" w:type="pct"/>
            <w:vAlign w:val="center"/>
          </w:tcPr>
          <w:p w14:paraId="1C71BAB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214628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314DEC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58B9DF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C8F068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5FA477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418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599360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8373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8A556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A060F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9C7AB0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1BA0BA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95EA59D" w14:textId="51452F44" w:rsidR="008A6D18" w:rsidRPr="00337C6C" w:rsidRDefault="00A920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10</w:t>
            </w:r>
          </w:p>
        </w:tc>
        <w:tc>
          <w:tcPr>
            <w:tcW w:w="1571" w:type="pct"/>
            <w:vAlign w:val="center"/>
          </w:tcPr>
          <w:p w14:paraId="3F0479F6" w14:textId="4EDD5621" w:rsidR="008A6D18" w:rsidRPr="00337C6C" w:rsidRDefault="00A920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037</w:t>
            </w:r>
          </w:p>
        </w:tc>
      </w:tr>
      <w:tr w:rsidR="008A6D18" w:rsidRPr="00337C6C" w14:paraId="41B6A2EF" w14:textId="77777777" w:rsidTr="00AA6642">
        <w:tc>
          <w:tcPr>
            <w:tcW w:w="2046" w:type="pct"/>
            <w:vAlign w:val="center"/>
          </w:tcPr>
          <w:p w14:paraId="6BF840F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DE245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86FD7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9EFAFE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69589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C737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9BB1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F93EEA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3BF21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C3D0B3" w14:textId="4A3AB009" w:rsidR="008A6D18" w:rsidRPr="00337C6C" w:rsidRDefault="00A920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42A232B" w14:textId="4880370A" w:rsidR="008A6D18" w:rsidRPr="00337C6C" w:rsidRDefault="00A920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909B19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385CA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2486663" w14:textId="389A1A51" w:rsidR="008A6D18" w:rsidRPr="00337C6C" w:rsidRDefault="00A920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10</w:t>
            </w:r>
          </w:p>
        </w:tc>
        <w:tc>
          <w:tcPr>
            <w:tcW w:w="1571" w:type="pct"/>
            <w:vAlign w:val="center"/>
          </w:tcPr>
          <w:p w14:paraId="3E8CC260" w14:textId="332915EB" w:rsidR="008A6D18" w:rsidRPr="00337C6C" w:rsidRDefault="00A920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037</w:t>
            </w:r>
          </w:p>
        </w:tc>
      </w:tr>
    </w:tbl>
    <w:p w14:paraId="43EFE4F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2EFCF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6AC776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6CE60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C0BAC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1CA859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174B4A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430B4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813E3B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E134C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91ABCA5" w14:textId="77777777" w:rsidTr="00477132">
        <w:tc>
          <w:tcPr>
            <w:tcW w:w="1257" w:type="pct"/>
            <w:vAlign w:val="center"/>
          </w:tcPr>
          <w:p w14:paraId="2569C73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60CCCE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41E2CD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AAE2E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AD0D8D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83979A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C3BCF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D34297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2791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0F2C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32046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A569EA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FFD5A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59727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D5D9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FDD0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26AA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225DB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812005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5A37A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B92B3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0823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338F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15C09F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2F8455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989F6C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CCDCD2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44F26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61369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1BAAD4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196202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75C94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BB75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399B95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6899B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DD200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216DC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97D33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331594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B242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2E6D5E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A870F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5032F4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639149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6D91E9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27625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979FF0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83AA7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2B990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C9A5F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95A5FF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29F6" w14:textId="77777777" w:rsidR="00124BEC" w:rsidRDefault="00124BEC" w:rsidP="00347C39">
      <w:pPr>
        <w:spacing w:before="0" w:after="0" w:line="240" w:lineRule="auto"/>
      </w:pPr>
      <w:r>
        <w:separator/>
      </w:r>
    </w:p>
  </w:endnote>
  <w:endnote w:type="continuationSeparator" w:id="0">
    <w:p w14:paraId="12E94780" w14:textId="77777777" w:rsidR="00124BEC" w:rsidRDefault="00124BE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DCEB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39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714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D7E92D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A287" w14:textId="77777777" w:rsidR="00124BEC" w:rsidRDefault="00124BE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6E5303C" w14:textId="77777777" w:rsidR="00124BEC" w:rsidRDefault="00124BE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92F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192C" w14:textId="77777777" w:rsidR="003C53B4" w:rsidRDefault="00000000" w:rsidP="003C53B4">
    <w:pPr>
      <w:pStyle w:val="Hlavika"/>
      <w:ind w:right="360"/>
    </w:pPr>
    <w:r>
      <w:rPr>
        <w:noProof/>
      </w:rPr>
      <w:pict w14:anchorId="7EAF72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06C25F9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50398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BBD89B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3DEDA4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383186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157F96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657619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3BB5" w14:textId="77777777" w:rsidR="00335024" w:rsidRDefault="00335024">
    <w:pPr>
      <w:pStyle w:val="Hlavika"/>
      <w:jc w:val="right"/>
    </w:pPr>
  </w:p>
  <w:p w14:paraId="6DC137F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57864473">
    <w:abstractNumId w:val="6"/>
  </w:num>
  <w:num w:numId="2" w16cid:durableId="1834838111">
    <w:abstractNumId w:val="6"/>
  </w:num>
  <w:num w:numId="3" w16cid:durableId="1684166006">
    <w:abstractNumId w:val="0"/>
  </w:num>
  <w:num w:numId="4" w16cid:durableId="1724864654">
    <w:abstractNumId w:val="11"/>
  </w:num>
  <w:num w:numId="5" w16cid:durableId="337972201">
    <w:abstractNumId w:val="2"/>
  </w:num>
  <w:num w:numId="6" w16cid:durableId="404574452">
    <w:abstractNumId w:val="5"/>
  </w:num>
  <w:num w:numId="7" w16cid:durableId="1811556420">
    <w:abstractNumId w:val="8"/>
  </w:num>
  <w:num w:numId="8" w16cid:durableId="2108184565">
    <w:abstractNumId w:val="10"/>
  </w:num>
  <w:num w:numId="9" w16cid:durableId="719520298">
    <w:abstractNumId w:val="8"/>
  </w:num>
  <w:num w:numId="10" w16cid:durableId="776366819">
    <w:abstractNumId w:val="7"/>
  </w:num>
  <w:num w:numId="11" w16cid:durableId="1625110432">
    <w:abstractNumId w:val="1"/>
  </w:num>
  <w:num w:numId="12" w16cid:durableId="856770593">
    <w:abstractNumId w:val="4"/>
  </w:num>
  <w:num w:numId="13" w16cid:durableId="1843667261">
    <w:abstractNumId w:val="9"/>
  </w:num>
  <w:num w:numId="14" w16cid:durableId="156768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75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24BEC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203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C9403"/>
  <w14:defaultImageDpi w14:val="0"/>
  <w15:docId w15:val="{8E4D473F-C345-4CBE-B9D9-B443F88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260588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589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4</Characters>
  <Application>Microsoft Office Word</Application>
  <DocSecurity>0</DocSecurity>
  <Lines>50</Lines>
  <Paragraphs>14</Paragraphs>
  <ScaleCrop>false</ScaleCrop>
  <Company>CSW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31T12:32:00Z</dcterms:created>
  <dcterms:modified xsi:type="dcterms:W3CDTF">2025-03-31T12:32:00Z</dcterms:modified>
</cp:coreProperties>
</file>